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965C16" w:rsidRPr="009373C5">
        <w:rPr>
          <w:rFonts w:ascii="Times New Roman" w:hAnsi="Times New Roman" w:cs="Times New Roman"/>
          <w:sz w:val="30"/>
          <w:szCs w:val="30"/>
        </w:rPr>
        <w:t>9</w:t>
      </w:r>
      <w:r w:rsidR="009373C5" w:rsidRPr="009373C5">
        <w:rPr>
          <w:rFonts w:ascii="Times New Roman" w:hAnsi="Times New Roman" w:cs="Times New Roman"/>
          <w:sz w:val="30"/>
          <w:szCs w:val="30"/>
        </w:rPr>
        <w:t>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373C5">
        <w:rPr>
          <w:rFonts w:ascii="Times New Roman" w:hAnsi="Times New Roman" w:cs="Times New Roman"/>
          <w:color w:val="000000"/>
          <w:sz w:val="30"/>
          <w:szCs w:val="30"/>
        </w:rPr>
        <w:t xml:space="preserve">Насос </w:t>
      </w:r>
      <w:proofErr w:type="spellStart"/>
      <w:r w:rsidR="009373C5">
        <w:rPr>
          <w:rFonts w:ascii="Times New Roman" w:hAnsi="Times New Roman" w:cs="Times New Roman"/>
          <w:color w:val="000000"/>
          <w:sz w:val="30"/>
          <w:szCs w:val="30"/>
        </w:rPr>
        <w:t>погружной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 w:rsidR="00F04D3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65C16" w:rsidRDefault="003D545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65C16" w:rsidRPr="00965C16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373C5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A5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proofErr w:type="spellStart"/>
            <w:r w:rsidR="00A520A7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A520A7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</w:t>
            </w:r>
            <w:r w:rsidR="00A520A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A520A7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9373C5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ос погружно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373C5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8.13.14.1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5" w:rsidRPr="009373C5" w:rsidRDefault="009373C5" w:rsidP="00937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73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сосы для перекачки жидкостей центробежные </w:t>
            </w:r>
            <w:proofErr w:type="spellStart"/>
            <w:r w:rsidRPr="009373C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гружные</w:t>
            </w:r>
            <w:proofErr w:type="spellEnd"/>
          </w:p>
          <w:p w:rsidR="00576286" w:rsidRPr="0044352D" w:rsidRDefault="00576286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373C5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A520A7" w:rsidP="00937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9373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10.2020-14.12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D65F4" w:rsidP="009373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3E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73C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8A7C6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и тысячи </w:t>
            </w:r>
            <w:r w:rsidR="009373C5">
              <w:rPr>
                <w:rFonts w:ascii="Times New Roman" w:hAnsi="Times New Roman" w:cs="Times New Roman"/>
                <w:sz w:val="26"/>
                <w:szCs w:val="26"/>
              </w:rPr>
              <w:t>сем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proofErr w:type="gramStart"/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7628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 w:rsidR="00CF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3F2BAE" w:rsidRPr="00CB5306" w:rsidRDefault="00A801F9" w:rsidP="004C1C10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="00CF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1C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2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F2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1C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2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70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C1C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0</w:t>
            </w:r>
            <w:r w:rsidR="00A70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</w:t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D7FE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7F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8D7FE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D3ADC"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8D7F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bookmarkStart w:id="0" w:name="_GoBack"/>
            <w:bookmarkEnd w:id="0"/>
            <w:r w:rsidR="00E210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D7F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210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34" w:rsidRDefault="00A70134" w:rsidP="009051E7">
      <w:pPr>
        <w:spacing w:after="0" w:line="240" w:lineRule="auto"/>
      </w:pPr>
      <w:r>
        <w:separator/>
      </w:r>
    </w:p>
  </w:endnote>
  <w:endnote w:type="continuationSeparator" w:id="1">
    <w:p w:rsidR="00A70134" w:rsidRDefault="00A70134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34" w:rsidRDefault="00A70134" w:rsidP="009051E7">
      <w:pPr>
        <w:spacing w:after="0" w:line="240" w:lineRule="auto"/>
      </w:pPr>
      <w:r>
        <w:separator/>
      </w:r>
    </w:p>
  </w:footnote>
  <w:footnote w:type="continuationSeparator" w:id="1">
    <w:p w:rsidR="00A70134" w:rsidRDefault="00A70134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A70134" w:rsidRDefault="003D5454">
        <w:pPr>
          <w:pStyle w:val="a3"/>
          <w:jc w:val="center"/>
        </w:pPr>
        <w:fldSimple w:instr=" PAGE   \* MERGEFORMAT ">
          <w:r w:rsidR="008D7FE6">
            <w:rPr>
              <w:noProof/>
            </w:rPr>
            <w:t>9</w:t>
          </w:r>
        </w:fldSimple>
      </w:p>
    </w:sdtContent>
  </w:sdt>
  <w:p w:rsidR="00A70134" w:rsidRDefault="00A701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16DA2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742F7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5454"/>
    <w:rsid w:val="003D66A1"/>
    <w:rsid w:val="003E3A8C"/>
    <w:rsid w:val="003E4875"/>
    <w:rsid w:val="003E6D1E"/>
    <w:rsid w:val="003F2BA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1C10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0C8B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D7FE6"/>
    <w:rsid w:val="008E4A5E"/>
    <w:rsid w:val="008E5207"/>
    <w:rsid w:val="00904C44"/>
    <w:rsid w:val="009051E7"/>
    <w:rsid w:val="00916F07"/>
    <w:rsid w:val="00917D24"/>
    <w:rsid w:val="009224C3"/>
    <w:rsid w:val="00930798"/>
    <w:rsid w:val="009373C5"/>
    <w:rsid w:val="00940D04"/>
    <w:rsid w:val="009412FD"/>
    <w:rsid w:val="0094141C"/>
    <w:rsid w:val="009535F2"/>
    <w:rsid w:val="00956ADC"/>
    <w:rsid w:val="00965C16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520A7"/>
    <w:rsid w:val="00A67656"/>
    <w:rsid w:val="00A70134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3E44"/>
    <w:rsid w:val="00CA48BB"/>
    <w:rsid w:val="00CB1F2E"/>
    <w:rsid w:val="00CB5306"/>
    <w:rsid w:val="00CD7552"/>
    <w:rsid w:val="00CE21FC"/>
    <w:rsid w:val="00CE2BA9"/>
    <w:rsid w:val="00CE5F41"/>
    <w:rsid w:val="00CF0213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D65F4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1007"/>
    <w:rsid w:val="00E27E62"/>
    <w:rsid w:val="00E36859"/>
    <w:rsid w:val="00E43E7D"/>
    <w:rsid w:val="00E450E8"/>
    <w:rsid w:val="00E531BB"/>
    <w:rsid w:val="00E553B9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1EE2-BEB5-42C8-B04D-39F7395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9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70</cp:revision>
  <cp:lastPrinted>2018-08-17T07:55:00Z</cp:lastPrinted>
  <dcterms:created xsi:type="dcterms:W3CDTF">2017-12-13T13:24:00Z</dcterms:created>
  <dcterms:modified xsi:type="dcterms:W3CDTF">2020-08-13T09:12:00Z</dcterms:modified>
</cp:coreProperties>
</file>